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A9F" w14:textId="77777777" w:rsidR="008278A1" w:rsidRPr="006D0223" w:rsidRDefault="008278A1" w:rsidP="008278A1">
      <w:pPr>
        <w:pStyle w:val="NormaleWeb"/>
        <w:spacing w:before="0" w:beforeAutospacing="0" w:after="0" w:afterAutospacing="0"/>
        <w:rPr>
          <w:rFonts w:ascii="Helvetica, sans-serif" w:hAnsi="Helvetica, sans-serif"/>
          <w:b/>
          <w:bCs/>
          <w:sz w:val="22"/>
          <w:szCs w:val="22"/>
        </w:rPr>
      </w:pPr>
    </w:p>
    <w:p w14:paraId="337F374A" w14:textId="77777777" w:rsidR="008278A1" w:rsidRPr="006D0223" w:rsidRDefault="0060239B" w:rsidP="00BC5BA4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D0223">
        <w:rPr>
          <w:b/>
          <w:bCs/>
          <w:sz w:val="22"/>
          <w:szCs w:val="22"/>
        </w:rPr>
        <w:t>ATTESTAZIONE DI AVVENUTO</w:t>
      </w:r>
      <w:r w:rsidR="008278A1" w:rsidRPr="006D0223">
        <w:rPr>
          <w:b/>
          <w:bCs/>
          <w:sz w:val="22"/>
          <w:szCs w:val="22"/>
        </w:rPr>
        <w:t xml:space="preserve"> SOPRALLUOGO</w:t>
      </w:r>
    </w:p>
    <w:p w14:paraId="28818F73" w14:textId="51294A24" w:rsidR="00F54A27" w:rsidRPr="00F54A27" w:rsidRDefault="00BC5BA4" w:rsidP="00F54A27">
      <w:pPr>
        <w:pStyle w:val="NormaleWeb"/>
        <w:spacing w:before="0" w:beforeAutospacing="0" w:after="0"/>
        <w:jc w:val="center"/>
        <w:rPr>
          <w:b/>
          <w:sz w:val="22"/>
          <w:szCs w:val="22"/>
        </w:rPr>
      </w:pPr>
      <w:r w:rsidRPr="006D0223">
        <w:rPr>
          <w:b/>
          <w:sz w:val="22"/>
          <w:szCs w:val="22"/>
        </w:rPr>
        <w:t xml:space="preserve">PROCEDURA APERTA PER L’AFFIDAMENTO </w:t>
      </w:r>
      <w:r w:rsidR="00F92439">
        <w:rPr>
          <w:b/>
          <w:sz w:val="22"/>
          <w:szCs w:val="22"/>
        </w:rPr>
        <w:t xml:space="preserve">DEI </w:t>
      </w:r>
      <w:r w:rsidR="00F92439" w:rsidRPr="00F92439">
        <w:rPr>
          <w:b/>
          <w:sz w:val="22"/>
          <w:szCs w:val="22"/>
        </w:rPr>
        <w:t xml:space="preserve">SERVIZI INERENTI ALLE “GESTIONE DELLE ATTIVITÀ DI OPERAZIONI DI CONTROLLO IN ORBITA E DI MANUTENZIONE DELLE STAZIONI DI TERRA (DI SEGUITO O&amp;M) DEL BROGLIO SPACE CENTRE (BSC) DI MALINDI  (KENYA) PER </w:t>
      </w:r>
      <w:r w:rsidR="006330AA">
        <w:rPr>
          <w:b/>
          <w:sz w:val="22"/>
          <w:szCs w:val="22"/>
        </w:rPr>
        <w:t>UN QUADRIENNIO</w:t>
      </w:r>
      <w:bookmarkStart w:id="0" w:name="_GoBack"/>
      <w:bookmarkEnd w:id="0"/>
      <w:r w:rsidR="00F92439" w:rsidRPr="00F92439">
        <w:rPr>
          <w:b/>
          <w:sz w:val="22"/>
          <w:szCs w:val="22"/>
        </w:rPr>
        <w:t>”</w:t>
      </w:r>
      <w:r w:rsidR="006D0223">
        <w:rPr>
          <w:b/>
          <w:sz w:val="22"/>
          <w:szCs w:val="22"/>
        </w:rPr>
        <w:t xml:space="preserve">- </w:t>
      </w:r>
      <w:r w:rsidRPr="006D0223">
        <w:rPr>
          <w:b/>
          <w:sz w:val="22"/>
          <w:szCs w:val="22"/>
        </w:rPr>
        <w:t xml:space="preserve">CIG </w:t>
      </w:r>
      <w:r w:rsidR="00F54A27" w:rsidRPr="00F54A27">
        <w:rPr>
          <w:b/>
          <w:sz w:val="22"/>
          <w:szCs w:val="22"/>
        </w:rPr>
        <w:t>88758517F3</w:t>
      </w:r>
    </w:p>
    <w:p w14:paraId="5F82BD38" w14:textId="77777777" w:rsidR="008278A1" w:rsidRPr="006D0223" w:rsidRDefault="008278A1" w:rsidP="00BC5BA4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35A1FF89" w14:textId="77777777" w:rsidR="008278A1" w:rsidRPr="006D0223" w:rsidRDefault="008278A1" w:rsidP="008278A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l/La sottoscritto/a _____________________________, nato/a a ____________________________ </w:t>
      </w:r>
    </w:p>
    <w:p w14:paraId="22D4FDB8" w14:textId="77777777" w:rsidR="008278A1" w:rsidRPr="006D0223" w:rsidRDefault="0060239B" w:rsidP="008278A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l ____________, </w:t>
      </w:r>
      <w:r w:rsidR="008278A1" w:rsidRPr="006D0223">
        <w:rPr>
          <w:sz w:val="22"/>
          <w:szCs w:val="22"/>
        </w:rPr>
        <w:t>in rappresentanza</w:t>
      </w:r>
      <w:r w:rsidRPr="006D0223">
        <w:rPr>
          <w:sz w:val="22"/>
          <w:szCs w:val="22"/>
        </w:rPr>
        <w:t>, giusta delega qui allegata,</w:t>
      </w:r>
      <w:r w:rsidR="008278A1" w:rsidRPr="006D0223">
        <w:rPr>
          <w:sz w:val="22"/>
          <w:szCs w:val="22"/>
        </w:rPr>
        <w:t xml:space="preserve"> della Ditta __________________________________ con sede in _____________________________ via _____________________________________________</w:t>
      </w:r>
    </w:p>
    <w:p w14:paraId="6016323D" w14:textId="77777777" w:rsidR="008278A1" w:rsidRPr="006D0223" w:rsidRDefault="008278A1" w:rsidP="008278A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ai fini della partecipazione alla gara per l’affidamento dell’appalto di cui all’oggetto </w:t>
      </w:r>
    </w:p>
    <w:p w14:paraId="4E92496B" w14:textId="77777777" w:rsidR="008278A1" w:rsidRPr="006D0223" w:rsidRDefault="008278A1" w:rsidP="008278A1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5D175FFE" w14:textId="77777777" w:rsidR="008278A1" w:rsidRPr="006D0223" w:rsidRDefault="00EE10B6" w:rsidP="008278A1">
      <w:pPr>
        <w:pStyle w:val="NormaleWeb"/>
        <w:spacing w:before="0" w:beforeAutospacing="0" w:after="0" w:afterAutospacing="0"/>
        <w:jc w:val="center"/>
        <w:rPr>
          <w:sz w:val="22"/>
          <w:szCs w:val="22"/>
        </w:rPr>
      </w:pPr>
      <w:r w:rsidRPr="006D0223">
        <w:rPr>
          <w:sz w:val="22"/>
          <w:szCs w:val="22"/>
        </w:rPr>
        <w:t>DICH</w:t>
      </w:r>
      <w:r w:rsidR="008278A1" w:rsidRPr="006D0223">
        <w:rPr>
          <w:sz w:val="22"/>
          <w:szCs w:val="22"/>
        </w:rPr>
        <w:t>IARA</w:t>
      </w:r>
    </w:p>
    <w:p w14:paraId="64CA701C" w14:textId="77777777" w:rsidR="008278A1" w:rsidRPr="006D0223" w:rsidRDefault="008278A1" w:rsidP="008278A1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453BBE09" w14:textId="77777777" w:rsidR="001A5541" w:rsidRPr="006D0223" w:rsidRDefault="008278A1" w:rsidP="001A554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che </w:t>
      </w:r>
      <w:r w:rsidR="00DE4D30" w:rsidRPr="006D0223">
        <w:rPr>
          <w:sz w:val="22"/>
          <w:szCs w:val="22"/>
        </w:rPr>
        <w:t xml:space="preserve">nei giorni </w:t>
      </w:r>
      <w:r w:rsidR="00822FD2">
        <w:rPr>
          <w:sz w:val="22"/>
          <w:szCs w:val="22"/>
        </w:rPr>
        <w:t>…………………………..</w:t>
      </w:r>
      <w:r w:rsidR="00DE4D30" w:rsidRPr="006D0223">
        <w:rPr>
          <w:sz w:val="22"/>
          <w:szCs w:val="22"/>
        </w:rPr>
        <w:t xml:space="preserve"> come da agenda allegata,</w:t>
      </w:r>
      <w:r w:rsidRPr="006D0223">
        <w:rPr>
          <w:sz w:val="22"/>
          <w:szCs w:val="22"/>
        </w:rPr>
        <w:t xml:space="preserve"> alla presenza </w:t>
      </w:r>
      <w:r w:rsidR="00B31C99" w:rsidRPr="006D0223">
        <w:rPr>
          <w:sz w:val="22"/>
          <w:szCs w:val="22"/>
        </w:rPr>
        <w:t xml:space="preserve">di </w:t>
      </w:r>
      <w:r w:rsidR="00822FD2">
        <w:rPr>
          <w:sz w:val="22"/>
          <w:szCs w:val="22"/>
        </w:rPr>
        <w:t>Munzer Jahjah</w:t>
      </w:r>
      <w:r w:rsidR="00B31C99" w:rsidRPr="006D0223">
        <w:rPr>
          <w:sz w:val="22"/>
          <w:szCs w:val="22"/>
        </w:rPr>
        <w:t xml:space="preserve"> </w:t>
      </w:r>
      <w:r w:rsidR="00903A99" w:rsidRPr="006D0223">
        <w:rPr>
          <w:sz w:val="22"/>
          <w:szCs w:val="22"/>
        </w:rPr>
        <w:t xml:space="preserve">Responsabile Unico del Procedimento e </w:t>
      </w:r>
      <w:r w:rsidR="00822FD2">
        <w:rPr>
          <w:sz w:val="22"/>
          <w:szCs w:val="22"/>
        </w:rPr>
        <w:t>……..</w:t>
      </w:r>
      <w:r w:rsidRPr="006D0223">
        <w:rPr>
          <w:sz w:val="22"/>
          <w:szCs w:val="22"/>
        </w:rPr>
        <w:t>ha effettuato idoneo sopralluogo presso</w:t>
      </w:r>
      <w:r w:rsidR="00822FD2">
        <w:rPr>
          <w:sz w:val="22"/>
          <w:szCs w:val="22"/>
        </w:rPr>
        <w:t xml:space="preserve"> il BSC, </w:t>
      </w:r>
      <w:r w:rsidRPr="006D0223">
        <w:rPr>
          <w:sz w:val="22"/>
          <w:szCs w:val="22"/>
        </w:rPr>
        <w:t>per</w:t>
      </w:r>
      <w:r w:rsidR="00E113DE">
        <w:rPr>
          <w:sz w:val="22"/>
          <w:szCs w:val="22"/>
        </w:rPr>
        <w:t xml:space="preserve"> </w:t>
      </w:r>
      <w:r w:rsidR="001A5541" w:rsidRPr="006D0223">
        <w:rPr>
          <w:sz w:val="22"/>
          <w:szCs w:val="22"/>
        </w:rPr>
        <w:t xml:space="preserve">l’acquisizione di ogni elemento utile e </w:t>
      </w:r>
      <w:r w:rsidR="001A5541" w:rsidRPr="006D0223">
        <w:rPr>
          <w:w w:val="105"/>
          <w:sz w:val="22"/>
          <w:szCs w:val="22"/>
        </w:rPr>
        <w:t>necessario</w:t>
      </w:r>
      <w:r w:rsidR="001A5541" w:rsidRPr="006D0223">
        <w:rPr>
          <w:spacing w:val="-37"/>
          <w:w w:val="105"/>
          <w:sz w:val="22"/>
          <w:szCs w:val="22"/>
        </w:rPr>
        <w:t xml:space="preserve"> </w:t>
      </w:r>
      <w:r w:rsidR="001A5541" w:rsidRPr="006D0223">
        <w:rPr>
          <w:w w:val="105"/>
          <w:sz w:val="22"/>
          <w:szCs w:val="22"/>
        </w:rPr>
        <w:t>per</w:t>
      </w:r>
      <w:r w:rsidR="001A5541" w:rsidRPr="006D0223">
        <w:rPr>
          <w:spacing w:val="-37"/>
          <w:w w:val="105"/>
          <w:sz w:val="22"/>
          <w:szCs w:val="22"/>
        </w:rPr>
        <w:t xml:space="preserve"> </w:t>
      </w:r>
      <w:r w:rsidR="001A5541" w:rsidRPr="006D0223">
        <w:rPr>
          <w:w w:val="105"/>
          <w:sz w:val="22"/>
          <w:szCs w:val="22"/>
        </w:rPr>
        <w:t>la</w:t>
      </w:r>
      <w:r w:rsidR="001A5541" w:rsidRPr="006D0223">
        <w:rPr>
          <w:spacing w:val="-37"/>
          <w:w w:val="105"/>
          <w:sz w:val="22"/>
          <w:szCs w:val="22"/>
        </w:rPr>
        <w:t xml:space="preserve"> </w:t>
      </w:r>
      <w:r w:rsidR="001A5541" w:rsidRPr="006D0223">
        <w:rPr>
          <w:w w:val="105"/>
          <w:sz w:val="22"/>
          <w:szCs w:val="22"/>
        </w:rPr>
        <w:t>predisposizione</w:t>
      </w:r>
      <w:r w:rsidR="001A5541" w:rsidRPr="006D0223">
        <w:rPr>
          <w:spacing w:val="-37"/>
          <w:w w:val="105"/>
          <w:sz w:val="22"/>
          <w:szCs w:val="22"/>
        </w:rPr>
        <w:t xml:space="preserve"> </w:t>
      </w:r>
      <w:r w:rsidR="001A5541" w:rsidRPr="006D0223">
        <w:rPr>
          <w:w w:val="105"/>
          <w:sz w:val="22"/>
          <w:szCs w:val="22"/>
        </w:rPr>
        <w:t>dell’offerta.</w:t>
      </w:r>
    </w:p>
    <w:p w14:paraId="1FF62D46" w14:textId="77777777" w:rsidR="0060239B" w:rsidRPr="006D0223" w:rsidRDefault="001A5541" w:rsidP="008278A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>In particolare, durante il predetto sopralluogo, è stata effettuata</w:t>
      </w:r>
      <w:r w:rsidR="008278A1" w:rsidRPr="006D0223">
        <w:rPr>
          <w:sz w:val="22"/>
          <w:szCs w:val="22"/>
        </w:rPr>
        <w:t xml:space="preserve"> una verifica diretta dell’ubicazione </w:t>
      </w:r>
      <w:r w:rsidR="00903A99" w:rsidRPr="006D0223">
        <w:rPr>
          <w:sz w:val="22"/>
          <w:szCs w:val="22"/>
        </w:rPr>
        <w:t>della base</w:t>
      </w:r>
      <w:r w:rsidR="00EE10B6" w:rsidRPr="006D0223">
        <w:rPr>
          <w:sz w:val="22"/>
          <w:szCs w:val="22"/>
        </w:rPr>
        <w:t>, della sua struttura sia per quanto concerne il segmento di terra, sia per quanto concerne il segmento marino</w:t>
      </w:r>
      <w:r w:rsidR="00903A99" w:rsidRPr="006D0223">
        <w:rPr>
          <w:sz w:val="22"/>
          <w:szCs w:val="22"/>
        </w:rPr>
        <w:t>, al fine di acquisire</w:t>
      </w:r>
      <w:r w:rsidR="008278A1" w:rsidRPr="006D0223">
        <w:rPr>
          <w:sz w:val="22"/>
          <w:szCs w:val="22"/>
        </w:rPr>
        <w:t xml:space="preserve"> conoscenza</w:t>
      </w:r>
      <w:r w:rsidR="0060239B" w:rsidRPr="006D0223">
        <w:rPr>
          <w:spacing w:val="-37"/>
          <w:w w:val="105"/>
          <w:sz w:val="22"/>
          <w:szCs w:val="22"/>
        </w:rPr>
        <w:t xml:space="preserve"> </w:t>
      </w:r>
      <w:r w:rsidR="008278A1" w:rsidRPr="006D0223">
        <w:rPr>
          <w:sz w:val="22"/>
          <w:szCs w:val="22"/>
        </w:rPr>
        <w:t>di tutte le condizioni logistiche, operative e tecniche connesse all’appal</w:t>
      </w:r>
      <w:r w:rsidR="0060239B" w:rsidRPr="006D0223">
        <w:rPr>
          <w:sz w:val="22"/>
          <w:szCs w:val="22"/>
        </w:rPr>
        <w:t xml:space="preserve">to in argomento, delle circostanze generali e particolari che possono influire sull’esecuzione dello stesso </w:t>
      </w:r>
      <w:r w:rsidRPr="006D0223">
        <w:rPr>
          <w:sz w:val="22"/>
          <w:szCs w:val="22"/>
        </w:rPr>
        <w:t>e sulla de</w:t>
      </w:r>
      <w:r w:rsidR="00EE10B6" w:rsidRPr="006D0223">
        <w:rPr>
          <w:sz w:val="22"/>
          <w:szCs w:val="22"/>
        </w:rPr>
        <w:t>terminazione dell’offerta</w:t>
      </w:r>
      <w:r w:rsidRPr="006D0223">
        <w:rPr>
          <w:sz w:val="22"/>
          <w:szCs w:val="22"/>
        </w:rPr>
        <w:t>.</w:t>
      </w:r>
    </w:p>
    <w:p w14:paraId="42338D47" w14:textId="77777777" w:rsidR="008278A1" w:rsidRPr="006D0223" w:rsidRDefault="00EE10B6" w:rsidP="008278A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 Inoltre, ha eseguito un’</w:t>
      </w:r>
      <w:r w:rsidR="008278A1" w:rsidRPr="006D0223">
        <w:rPr>
          <w:sz w:val="22"/>
          <w:szCs w:val="22"/>
        </w:rPr>
        <w:t xml:space="preserve">accurata verifica dei luoghi nei quali dovrà essere espletato l’appalto </w:t>
      </w:r>
      <w:r w:rsidRPr="006D0223">
        <w:rPr>
          <w:sz w:val="22"/>
          <w:szCs w:val="22"/>
        </w:rPr>
        <w:t xml:space="preserve">e delle infrastrutture ed attrezzature ivi esistenti, </w:t>
      </w:r>
      <w:r w:rsidR="008278A1" w:rsidRPr="006D0223">
        <w:rPr>
          <w:sz w:val="22"/>
          <w:szCs w:val="22"/>
        </w:rPr>
        <w:t>e ciò specificatamente allo scopo di essere reso edotto</w:t>
      </w:r>
      <w:r w:rsidR="001A5541" w:rsidRPr="006D0223">
        <w:rPr>
          <w:sz w:val="22"/>
          <w:szCs w:val="22"/>
        </w:rPr>
        <w:t xml:space="preserve"> </w:t>
      </w:r>
      <w:r w:rsidR="008278A1" w:rsidRPr="006D0223">
        <w:rPr>
          <w:sz w:val="22"/>
          <w:szCs w:val="22"/>
        </w:rPr>
        <w:t xml:space="preserve">dei rischi specifici ivi esistenti nonché di conoscere le condizioni </w:t>
      </w:r>
      <w:r w:rsidRPr="006D0223">
        <w:rPr>
          <w:sz w:val="22"/>
          <w:szCs w:val="22"/>
        </w:rPr>
        <w:t xml:space="preserve">operative ed </w:t>
      </w:r>
      <w:r w:rsidR="008278A1" w:rsidRPr="006D0223">
        <w:rPr>
          <w:sz w:val="22"/>
          <w:szCs w:val="22"/>
        </w:rPr>
        <w:t xml:space="preserve">ambientali in cui l’appalto dovrà essere espletato. </w:t>
      </w:r>
    </w:p>
    <w:p w14:paraId="4EBFB522" w14:textId="11185B3F" w:rsidR="007E32FD" w:rsidRPr="006D0223" w:rsidRDefault="0060239B" w:rsidP="008278A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Malindi, </w:t>
      </w:r>
      <w:r w:rsidR="00822FD2">
        <w:rPr>
          <w:sz w:val="22"/>
          <w:szCs w:val="22"/>
        </w:rPr>
        <w:t xml:space="preserve">….. </w:t>
      </w:r>
      <w:r w:rsidR="00A762C8">
        <w:rPr>
          <w:sz w:val="22"/>
          <w:szCs w:val="22"/>
        </w:rPr>
        <w:t>novem</w:t>
      </w:r>
      <w:r w:rsidR="003D547B">
        <w:rPr>
          <w:sz w:val="22"/>
          <w:szCs w:val="22"/>
        </w:rPr>
        <w:t>bre</w:t>
      </w:r>
      <w:r w:rsidR="00822FD2">
        <w:rPr>
          <w:sz w:val="22"/>
          <w:szCs w:val="22"/>
        </w:rPr>
        <w:t xml:space="preserve"> 2021</w:t>
      </w:r>
    </w:p>
    <w:p w14:paraId="2B94B91D" w14:textId="77777777" w:rsidR="007E32FD" w:rsidRPr="006D0223" w:rsidRDefault="007E32FD" w:rsidP="007E32FD">
      <w:pPr>
        <w:pStyle w:val="NormaleWeb"/>
        <w:spacing w:before="0" w:beforeAutospacing="0" w:after="0" w:afterAutospacing="0" w:line="360" w:lineRule="auto"/>
        <w:ind w:firstLine="708"/>
        <w:rPr>
          <w:sz w:val="22"/>
          <w:szCs w:val="22"/>
        </w:rPr>
      </w:pPr>
    </w:p>
    <w:p w14:paraId="038E4643" w14:textId="77777777" w:rsidR="006D0223" w:rsidRDefault="008278A1" w:rsidP="006D0223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6D0223">
        <w:rPr>
          <w:sz w:val="22"/>
          <w:szCs w:val="22"/>
        </w:rPr>
        <w:t>__</w:t>
      </w:r>
      <w:r w:rsidR="007E32FD" w:rsidRPr="006D0223">
        <w:rPr>
          <w:sz w:val="22"/>
          <w:szCs w:val="22"/>
        </w:rPr>
        <w:t>_________________________</w:t>
      </w:r>
      <w:r w:rsidRPr="006D0223">
        <w:rPr>
          <w:sz w:val="22"/>
          <w:szCs w:val="22"/>
        </w:rPr>
        <w:t xml:space="preserve">____________________________ </w:t>
      </w:r>
    </w:p>
    <w:p w14:paraId="042A18B6" w14:textId="77777777" w:rsidR="007E32FD" w:rsidRPr="006D0223" w:rsidRDefault="007E32FD" w:rsidP="006D0223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6D0223">
        <w:rPr>
          <w:sz w:val="22"/>
          <w:szCs w:val="22"/>
        </w:rPr>
        <w:t xml:space="preserve">FIRMA DEL RESPONSABILE DELLA DITTA O PERSONA DELEGATA </w:t>
      </w:r>
    </w:p>
    <w:p w14:paraId="5E02C393" w14:textId="77777777" w:rsidR="001A5541" w:rsidRDefault="001A5541" w:rsidP="001A554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B15C6DB" w14:textId="77777777" w:rsidR="006D0223" w:rsidRPr="006D0223" w:rsidRDefault="006D0223" w:rsidP="001A554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D7A7AF9" w14:textId="77777777" w:rsidR="001A5541" w:rsidRPr="006D0223" w:rsidRDefault="001A5541" w:rsidP="001A554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>Per attestazione di avvenuto sopralluogo:</w:t>
      </w:r>
    </w:p>
    <w:p w14:paraId="5ECCA43B" w14:textId="77777777" w:rsidR="001A5541" w:rsidRPr="006D0223" w:rsidRDefault="001A5541" w:rsidP="001A554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BC55C59" w14:textId="77777777" w:rsidR="001A5541" w:rsidRPr="006D0223" w:rsidRDefault="00E5689A" w:rsidP="001A554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unzer Jahjah</w:t>
      </w:r>
      <w:r w:rsidR="001A5541" w:rsidRPr="006D0223">
        <w:rPr>
          <w:sz w:val="22"/>
          <w:szCs w:val="22"/>
        </w:rPr>
        <w:t xml:space="preserve">   </w:t>
      </w:r>
      <w:r w:rsidR="001A5541" w:rsidRPr="006D0223">
        <w:rPr>
          <w:sz w:val="22"/>
          <w:szCs w:val="22"/>
        </w:rPr>
        <w:tab/>
        <w:t>______________________________________________</w:t>
      </w:r>
    </w:p>
    <w:p w14:paraId="0D74B846" w14:textId="77777777" w:rsidR="001A5541" w:rsidRPr="006D0223" w:rsidRDefault="001A5541" w:rsidP="001A554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1CE054F" w14:textId="77777777" w:rsidR="006D0223" w:rsidRDefault="006D0223" w:rsidP="008278A1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67AE8429" w14:textId="77777777" w:rsidR="008278A1" w:rsidRPr="006D0223" w:rsidRDefault="008278A1" w:rsidP="008278A1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Allegare: </w:t>
      </w:r>
    </w:p>
    <w:p w14:paraId="2D10F848" w14:textId="77777777" w:rsidR="008278A1" w:rsidRPr="006D0223" w:rsidRDefault="008278A1" w:rsidP="008278A1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1) fotocopia di un documento d’identità del sottoscrittore in corso di validità; </w:t>
      </w:r>
    </w:p>
    <w:p w14:paraId="7F119E65" w14:textId="77777777" w:rsidR="00687985" w:rsidRPr="006D0223" w:rsidRDefault="008278A1" w:rsidP="000A53E4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6D0223">
        <w:rPr>
          <w:sz w:val="20"/>
          <w:szCs w:val="20"/>
        </w:rPr>
        <w:t>2) se il presente modulo è sottoscritto da un procuratore o un delegato, la Ditta dovrà allegare copia conforme della delega e/o della Procura Speciale di autorizza</w:t>
      </w:r>
      <w:r w:rsidR="000A53E4" w:rsidRPr="006D0223">
        <w:rPr>
          <w:sz w:val="20"/>
          <w:szCs w:val="20"/>
        </w:rPr>
        <w:t>zione a rappresentare la Ditta.</w:t>
      </w:r>
    </w:p>
    <w:sectPr w:rsidR="00687985" w:rsidRPr="006D0223" w:rsidSect="006D0223"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A1"/>
    <w:rsid w:val="000A53E4"/>
    <w:rsid w:val="000B48E0"/>
    <w:rsid w:val="00106D9E"/>
    <w:rsid w:val="001A5541"/>
    <w:rsid w:val="003D547B"/>
    <w:rsid w:val="00534B0C"/>
    <w:rsid w:val="0060239B"/>
    <w:rsid w:val="006330AA"/>
    <w:rsid w:val="00687985"/>
    <w:rsid w:val="006D0223"/>
    <w:rsid w:val="00734174"/>
    <w:rsid w:val="007E32FD"/>
    <w:rsid w:val="00822FD2"/>
    <w:rsid w:val="008278A1"/>
    <w:rsid w:val="00903A99"/>
    <w:rsid w:val="009F0638"/>
    <w:rsid w:val="00A762C8"/>
    <w:rsid w:val="00AD5BBE"/>
    <w:rsid w:val="00B31C99"/>
    <w:rsid w:val="00BC5BA4"/>
    <w:rsid w:val="00DE4D30"/>
    <w:rsid w:val="00E113DE"/>
    <w:rsid w:val="00E27A11"/>
    <w:rsid w:val="00E5689A"/>
    <w:rsid w:val="00EE10B6"/>
    <w:rsid w:val="00F54A27"/>
    <w:rsid w:val="00F92439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89C3"/>
  <w15:docId w15:val="{7D832FD9-0B50-4326-B81B-0B308518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A11"/>
  </w:style>
  <w:style w:type="paragraph" w:styleId="Titolo5">
    <w:name w:val="heading 5"/>
    <w:basedOn w:val="Normale"/>
    <w:link w:val="Titolo5Carattere"/>
    <w:uiPriority w:val="9"/>
    <w:qFormat/>
    <w:rsid w:val="00F54A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98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54A2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54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7FF6-C2AA-4CA4-B067-5A6F3D4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 Luciana</dc:creator>
  <cp:keywords/>
  <dc:description/>
  <cp:lastModifiedBy>Gentile Luciana</cp:lastModifiedBy>
  <cp:revision>9</cp:revision>
  <cp:lastPrinted>2019-07-22T12:34:00Z</cp:lastPrinted>
  <dcterms:created xsi:type="dcterms:W3CDTF">2021-07-15T10:35:00Z</dcterms:created>
  <dcterms:modified xsi:type="dcterms:W3CDTF">2021-09-28T08:02:00Z</dcterms:modified>
</cp:coreProperties>
</file>